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2F72B" w14:textId="3F959B79" w:rsidR="00701C8A" w:rsidRPr="00E42F8A" w:rsidRDefault="00701C8A" w:rsidP="00701C8A">
      <w:pPr>
        <w:pStyle w:val="Titel"/>
        <w:rPr>
          <w:rFonts w:ascii="Garamond" w:hAnsi="Garamond"/>
          <w:sz w:val="36"/>
        </w:rPr>
      </w:pPr>
      <w:r w:rsidRPr="00E42F8A">
        <w:rPr>
          <w:rFonts w:ascii="Garamond" w:hAnsi="Garamond"/>
          <w:sz w:val="36"/>
        </w:rPr>
        <w:t>Underretning om behandlingen af personoplysninger</w:t>
      </w:r>
      <w:r w:rsidR="00E42F8A" w:rsidRPr="00E42F8A">
        <w:rPr>
          <w:rFonts w:ascii="Garamond" w:hAnsi="Garamond"/>
          <w:sz w:val="36"/>
        </w:rPr>
        <w:t xml:space="preserve"> som led i selvpodning under supervision på </w:t>
      </w:r>
      <w:r w:rsidR="00266803">
        <w:rPr>
          <w:rFonts w:ascii="Garamond" w:hAnsi="Garamond"/>
          <w:sz w:val="36"/>
        </w:rPr>
        <w:t xml:space="preserve">folkehøjskoler </w:t>
      </w:r>
      <w:r w:rsidR="00E42F8A" w:rsidRPr="00E42F8A">
        <w:rPr>
          <w:rFonts w:ascii="Garamond" w:hAnsi="Garamond"/>
          <w:sz w:val="36"/>
        </w:rPr>
        <w:t xml:space="preserve"> </w:t>
      </w:r>
    </w:p>
    <w:p w14:paraId="23212136" w14:textId="77777777" w:rsidR="00FC4B08" w:rsidRPr="00E42F8A" w:rsidRDefault="00FC4B08" w:rsidP="00FC4B08">
      <w:pPr>
        <w:rPr>
          <w:rFonts w:ascii="Garamond" w:hAnsi="Garamond"/>
          <w:sz w:val="24"/>
          <w:szCs w:val="24"/>
        </w:rPr>
      </w:pPr>
    </w:p>
    <w:p w14:paraId="4903E05F" w14:textId="21A9537E" w:rsidR="00616336" w:rsidRPr="00795761" w:rsidRDefault="00616336" w:rsidP="002A4181">
      <w:pPr>
        <w:spacing w:after="80"/>
        <w:rPr>
          <w:rFonts w:ascii="Garamond" w:hAnsi="Garamond"/>
          <w:b/>
        </w:rPr>
      </w:pPr>
      <w:r w:rsidRPr="00795761">
        <w:rPr>
          <w:rFonts w:ascii="Garamond" w:hAnsi="Garamond"/>
          <w:b/>
        </w:rPr>
        <w:t xml:space="preserve">Formålet og grundlaget for behandling af </w:t>
      </w:r>
      <w:r w:rsidR="00BC60C2">
        <w:rPr>
          <w:rFonts w:ascii="Garamond" w:hAnsi="Garamond"/>
          <w:b/>
        </w:rPr>
        <w:t>dine</w:t>
      </w:r>
      <w:r w:rsidRPr="00795761">
        <w:rPr>
          <w:rFonts w:ascii="Garamond" w:hAnsi="Garamond"/>
          <w:b/>
        </w:rPr>
        <w:t xml:space="preserve"> personoplysninger</w:t>
      </w:r>
    </w:p>
    <w:p w14:paraId="478C644B" w14:textId="06480FFE" w:rsidR="00D12F21" w:rsidRPr="00795761" w:rsidRDefault="00D12F21" w:rsidP="00FC4B08">
      <w:pPr>
        <w:rPr>
          <w:rFonts w:ascii="Garamond" w:hAnsi="Garamond"/>
        </w:rPr>
      </w:pPr>
      <w:r w:rsidRPr="00795761">
        <w:rPr>
          <w:rFonts w:ascii="Garamond" w:hAnsi="Garamond"/>
        </w:rPr>
        <w:t>Det er en betingelse for fy</w:t>
      </w:r>
      <w:r w:rsidR="00B77C75" w:rsidRPr="00795761">
        <w:rPr>
          <w:rFonts w:ascii="Garamond" w:hAnsi="Garamond"/>
        </w:rPr>
        <w:t xml:space="preserve">sisk fremmøde på </w:t>
      </w:r>
      <w:r w:rsidR="00266803">
        <w:rPr>
          <w:rFonts w:ascii="Garamond" w:hAnsi="Garamond"/>
        </w:rPr>
        <w:t>folkehøjskolen</w:t>
      </w:r>
      <w:r w:rsidR="00B77C75" w:rsidRPr="00795761">
        <w:rPr>
          <w:rFonts w:ascii="Garamond" w:hAnsi="Garamond"/>
        </w:rPr>
        <w:t xml:space="preserve">, at </w:t>
      </w:r>
      <w:r w:rsidR="00F66B0E" w:rsidRPr="00795761">
        <w:rPr>
          <w:rFonts w:ascii="Garamond" w:hAnsi="Garamond"/>
        </w:rPr>
        <w:t>elever</w:t>
      </w:r>
      <w:r w:rsidR="00585E49">
        <w:rPr>
          <w:rFonts w:ascii="Garamond" w:hAnsi="Garamond"/>
        </w:rPr>
        <w:t xml:space="preserve"> </w:t>
      </w:r>
      <w:r w:rsidR="00231AF1" w:rsidRPr="00795761">
        <w:rPr>
          <w:rFonts w:ascii="Garamond" w:hAnsi="Garamond"/>
        </w:rPr>
        <w:t>og ansatte</w:t>
      </w:r>
      <w:r w:rsidR="00F66B0E" w:rsidRPr="00795761">
        <w:rPr>
          <w:rFonts w:ascii="Garamond" w:hAnsi="Garamond"/>
        </w:rPr>
        <w:t xml:space="preserve"> </w:t>
      </w:r>
      <w:r w:rsidR="00B77C75" w:rsidRPr="00795761">
        <w:rPr>
          <w:rFonts w:ascii="Garamond" w:hAnsi="Garamond"/>
        </w:rPr>
        <w:t xml:space="preserve">skal kunne </w:t>
      </w:r>
      <w:r w:rsidRPr="00795761">
        <w:rPr>
          <w:rFonts w:ascii="Garamond" w:hAnsi="Garamond"/>
        </w:rPr>
        <w:t>dokumentere</w:t>
      </w:r>
      <w:r w:rsidR="00231AF1" w:rsidRPr="00795761">
        <w:rPr>
          <w:rFonts w:ascii="Garamond" w:hAnsi="Garamond"/>
        </w:rPr>
        <w:t xml:space="preserve"> et negativt covid-19 testresultater stammende fra en test, der er højst 72 timer gammel</w:t>
      </w:r>
      <w:r w:rsidR="00B77C75" w:rsidRPr="00795761">
        <w:rPr>
          <w:rFonts w:ascii="Garamond" w:hAnsi="Garamond"/>
        </w:rPr>
        <w:t>.</w:t>
      </w:r>
      <w:r w:rsidR="00BC60C2">
        <w:rPr>
          <w:rFonts w:ascii="Garamond" w:hAnsi="Garamond"/>
        </w:rPr>
        <w:t xml:space="preserve"> </w:t>
      </w:r>
      <w:r w:rsidRPr="00795761">
        <w:rPr>
          <w:rFonts w:ascii="Garamond" w:hAnsi="Garamond"/>
        </w:rPr>
        <w:t xml:space="preserve">Formålet </w:t>
      </w:r>
      <w:r w:rsidR="00231AF1" w:rsidRPr="00795761">
        <w:rPr>
          <w:rFonts w:ascii="Garamond" w:hAnsi="Garamond"/>
        </w:rPr>
        <w:t xml:space="preserve">med testkravet </w:t>
      </w:r>
      <w:r w:rsidRPr="00795761">
        <w:rPr>
          <w:rFonts w:ascii="Garamond" w:hAnsi="Garamond"/>
        </w:rPr>
        <w:t xml:space="preserve">er at </w:t>
      </w:r>
      <w:r w:rsidR="00FC4B08" w:rsidRPr="00795761">
        <w:rPr>
          <w:rFonts w:ascii="Garamond" w:hAnsi="Garamond"/>
        </w:rPr>
        <w:t xml:space="preserve">mindske risikoen for udbredelse af </w:t>
      </w:r>
      <w:r w:rsidR="00565D4C" w:rsidRPr="00795761">
        <w:rPr>
          <w:rFonts w:ascii="Garamond" w:hAnsi="Garamond"/>
        </w:rPr>
        <w:t>covid-19</w:t>
      </w:r>
      <w:r w:rsidRPr="00795761">
        <w:rPr>
          <w:rFonts w:ascii="Garamond" w:hAnsi="Garamond"/>
        </w:rPr>
        <w:t>.</w:t>
      </w:r>
    </w:p>
    <w:p w14:paraId="11F492B2" w14:textId="11989522" w:rsidR="00CB0945" w:rsidRPr="00CB0945" w:rsidRDefault="00B77C75" w:rsidP="00CB0945">
      <w:pPr>
        <w:pStyle w:val="Brdtekst"/>
      </w:pPr>
      <w:r w:rsidRPr="00795761">
        <w:rPr>
          <w:rFonts w:ascii="Garamond" w:hAnsi="Garamond"/>
        </w:rPr>
        <w:t xml:space="preserve">Hertil er det </w:t>
      </w:r>
      <w:r w:rsidR="00266803">
        <w:rPr>
          <w:rFonts w:ascii="Garamond" w:hAnsi="Garamond"/>
        </w:rPr>
        <w:t>folkehøjskolens</w:t>
      </w:r>
      <w:r w:rsidRPr="00795761">
        <w:rPr>
          <w:rFonts w:ascii="Garamond" w:hAnsi="Garamond"/>
        </w:rPr>
        <w:t xml:space="preserve"> opgave mindst to gange uge</w:t>
      </w:r>
      <w:r w:rsidR="00616336" w:rsidRPr="00795761">
        <w:rPr>
          <w:rFonts w:ascii="Garamond" w:hAnsi="Garamond"/>
        </w:rPr>
        <w:t>nt</w:t>
      </w:r>
      <w:r w:rsidRPr="00795761">
        <w:rPr>
          <w:rFonts w:ascii="Garamond" w:hAnsi="Garamond"/>
        </w:rPr>
        <w:t xml:space="preserve">ligt at kontrollere, at </w:t>
      </w:r>
      <w:r w:rsidR="00F66B0E" w:rsidRPr="00795761">
        <w:rPr>
          <w:rFonts w:ascii="Garamond" w:hAnsi="Garamond"/>
        </w:rPr>
        <w:t>eleven</w:t>
      </w:r>
      <w:r w:rsidR="002A4181" w:rsidRPr="00795761">
        <w:rPr>
          <w:rFonts w:ascii="Garamond" w:hAnsi="Garamond"/>
        </w:rPr>
        <w:t xml:space="preserve"> el</w:t>
      </w:r>
      <w:r w:rsidR="00585E49">
        <w:rPr>
          <w:rFonts w:ascii="Garamond" w:hAnsi="Garamond"/>
        </w:rPr>
        <w:t>ler den ansatte</w:t>
      </w:r>
      <w:r w:rsidRPr="00795761">
        <w:rPr>
          <w:rFonts w:ascii="Garamond" w:hAnsi="Garamond"/>
        </w:rPr>
        <w:t xml:space="preserve"> opfylder betingelserne for fysisk fremmøde</w:t>
      </w:r>
      <w:r w:rsidR="00775750" w:rsidRPr="00795761">
        <w:rPr>
          <w:rFonts w:ascii="Garamond" w:hAnsi="Garamond"/>
        </w:rPr>
        <w:t>, herunder sikre</w:t>
      </w:r>
      <w:r w:rsidR="002A4181" w:rsidRPr="00795761">
        <w:rPr>
          <w:rFonts w:ascii="Garamond" w:hAnsi="Garamond"/>
        </w:rPr>
        <w:t>r</w:t>
      </w:r>
      <w:r w:rsidR="00775750" w:rsidRPr="00795761">
        <w:rPr>
          <w:rFonts w:ascii="Garamond" w:hAnsi="Garamond"/>
        </w:rPr>
        <w:t xml:space="preserve"> sig</w:t>
      </w:r>
      <w:r w:rsidR="002A4181" w:rsidRPr="00795761">
        <w:rPr>
          <w:rFonts w:ascii="Garamond" w:hAnsi="Garamond"/>
        </w:rPr>
        <w:t>,</w:t>
      </w:r>
      <w:r w:rsidR="00775750" w:rsidRPr="00795761">
        <w:rPr>
          <w:rFonts w:ascii="Garamond" w:hAnsi="Garamond"/>
        </w:rPr>
        <w:t xml:space="preserve"> at </w:t>
      </w:r>
      <w:r w:rsidR="00585E49">
        <w:rPr>
          <w:rFonts w:ascii="Garamond" w:hAnsi="Garamond"/>
        </w:rPr>
        <w:t>den pågældende</w:t>
      </w:r>
      <w:r w:rsidR="00775750" w:rsidRPr="00795761">
        <w:rPr>
          <w:rFonts w:ascii="Garamond" w:hAnsi="Garamond"/>
        </w:rPr>
        <w:t xml:space="preserve"> kan fremvise et gældende </w:t>
      </w:r>
      <w:proofErr w:type="gramStart"/>
      <w:r w:rsidR="00775750" w:rsidRPr="00795761">
        <w:rPr>
          <w:rFonts w:ascii="Garamond" w:hAnsi="Garamond"/>
        </w:rPr>
        <w:t>negativ</w:t>
      </w:r>
      <w:proofErr w:type="gramEnd"/>
      <w:r w:rsidR="00775750" w:rsidRPr="00795761">
        <w:rPr>
          <w:rFonts w:ascii="Garamond" w:hAnsi="Garamond"/>
        </w:rPr>
        <w:t xml:space="preserve"> testsvar. </w:t>
      </w:r>
      <w:r w:rsidR="0063537A" w:rsidRPr="00795761">
        <w:rPr>
          <w:rFonts w:ascii="Garamond" w:hAnsi="Garamond"/>
        </w:rPr>
        <w:t xml:space="preserve">Det er ligeledes </w:t>
      </w:r>
      <w:r w:rsidR="00266803">
        <w:rPr>
          <w:rFonts w:ascii="Garamond" w:hAnsi="Garamond"/>
        </w:rPr>
        <w:t>folkehøjskolens</w:t>
      </w:r>
      <w:r w:rsidR="0063537A" w:rsidRPr="00795761">
        <w:rPr>
          <w:rFonts w:ascii="Garamond" w:hAnsi="Garamond"/>
        </w:rPr>
        <w:t xml:space="preserve"> opgave at tilbyde</w:t>
      </w:r>
      <w:r w:rsidR="008078CB" w:rsidRPr="00795761">
        <w:rPr>
          <w:rFonts w:ascii="Garamond" w:hAnsi="Garamond"/>
        </w:rPr>
        <w:t xml:space="preserve"> </w:t>
      </w:r>
      <w:r w:rsidR="00231AF1" w:rsidRPr="00795761">
        <w:rPr>
          <w:rFonts w:ascii="Garamond" w:hAnsi="Garamond"/>
        </w:rPr>
        <w:t>hurtigtest i form af selvpodning under supervision to</w:t>
      </w:r>
      <w:r w:rsidR="0063537A" w:rsidRPr="00795761">
        <w:rPr>
          <w:rFonts w:ascii="Garamond" w:hAnsi="Garamond"/>
        </w:rPr>
        <w:t xml:space="preserve"> gange om</w:t>
      </w:r>
      <w:r w:rsidR="008078CB" w:rsidRPr="00795761">
        <w:rPr>
          <w:rFonts w:ascii="Garamond" w:hAnsi="Garamond"/>
        </w:rPr>
        <w:t xml:space="preserve"> </w:t>
      </w:r>
      <w:r w:rsidR="0063537A" w:rsidRPr="00795761">
        <w:rPr>
          <w:rFonts w:ascii="Garamond" w:hAnsi="Garamond"/>
        </w:rPr>
        <w:t>ugen</w:t>
      </w:r>
      <w:r w:rsidR="008078CB" w:rsidRPr="00795761">
        <w:rPr>
          <w:rFonts w:ascii="Garamond" w:hAnsi="Garamond"/>
        </w:rPr>
        <w:t>.</w:t>
      </w:r>
      <w:r w:rsidR="00CB0945" w:rsidRPr="00CB0945">
        <w:rPr>
          <w:rFonts w:ascii="Garamond" w:hAnsi="Garamond"/>
        </w:rPr>
        <w:t xml:space="preserve"> </w:t>
      </w:r>
      <w:r w:rsidR="00266803">
        <w:rPr>
          <w:rFonts w:ascii="Garamond" w:hAnsi="Garamond"/>
        </w:rPr>
        <w:t>Folkehøjskolens</w:t>
      </w:r>
      <w:r w:rsidR="00CB0945" w:rsidRPr="00CB0945">
        <w:rPr>
          <w:rFonts w:ascii="Garamond" w:hAnsi="Garamond"/>
        </w:rPr>
        <w:t xml:space="preserve"> kontrol med, at eleven</w:t>
      </w:r>
      <w:r w:rsidR="00585E49">
        <w:rPr>
          <w:rFonts w:ascii="Garamond" w:hAnsi="Garamond"/>
        </w:rPr>
        <w:t>, kursisten eller den ansatte</w:t>
      </w:r>
      <w:r w:rsidR="00CB0945" w:rsidRPr="00CB0945">
        <w:rPr>
          <w:rFonts w:ascii="Garamond" w:hAnsi="Garamond"/>
        </w:rPr>
        <w:t xml:space="preserve"> opfylder testkravet kan ske </w:t>
      </w:r>
      <w:r w:rsidR="00266803">
        <w:rPr>
          <w:rFonts w:ascii="Garamond" w:hAnsi="Garamond"/>
        </w:rPr>
        <w:t>s</w:t>
      </w:r>
      <w:r w:rsidR="00CB0945" w:rsidRPr="00CB0945">
        <w:rPr>
          <w:rFonts w:ascii="Garamond" w:hAnsi="Garamond"/>
        </w:rPr>
        <w:t>om led i tilbuddet om selvpodning under supervision.</w:t>
      </w:r>
      <w:r w:rsidR="00CB0945">
        <w:t xml:space="preserve"> </w:t>
      </w:r>
    </w:p>
    <w:p w14:paraId="2EEB901F" w14:textId="684E0ECA" w:rsidR="00BC60C2" w:rsidRPr="00795761" w:rsidRDefault="00BC60C2" w:rsidP="00BC60C2">
      <w:pPr>
        <w:spacing w:after="0"/>
        <w:rPr>
          <w:rFonts w:ascii="Garamond" w:hAnsi="Garamond"/>
        </w:rPr>
      </w:pPr>
    </w:p>
    <w:p w14:paraId="314609E8" w14:textId="77777777" w:rsidR="00795761" w:rsidRPr="00E15AE0" w:rsidRDefault="00795761" w:rsidP="002A4181">
      <w:pPr>
        <w:spacing w:after="80"/>
        <w:rPr>
          <w:rFonts w:ascii="Garamond" w:hAnsi="Garamond"/>
          <w:b/>
        </w:rPr>
      </w:pPr>
      <w:r w:rsidRPr="00E15AE0">
        <w:rPr>
          <w:rFonts w:ascii="Garamond" w:hAnsi="Garamond"/>
          <w:b/>
        </w:rPr>
        <w:t>Dit samtykke til at lade dig undersøge for covid-19 ved selvpodning</w:t>
      </w:r>
    </w:p>
    <w:p w14:paraId="2688640D" w14:textId="0DEA9278" w:rsidR="00795761" w:rsidRPr="00CB0945" w:rsidRDefault="00795761" w:rsidP="00CB0945">
      <w:pPr>
        <w:pStyle w:val="Brdtekst"/>
      </w:pPr>
      <w:r w:rsidRPr="00E15AE0">
        <w:rPr>
          <w:rFonts w:ascii="Garamond" w:hAnsi="Garamond"/>
        </w:rPr>
        <w:t xml:space="preserve">Det er en betingelse for, at </w:t>
      </w:r>
      <w:r w:rsidR="00266803">
        <w:rPr>
          <w:rFonts w:ascii="Garamond" w:hAnsi="Garamond"/>
        </w:rPr>
        <w:t>folkehøjskolen</w:t>
      </w:r>
      <w:r w:rsidRPr="00E15AE0">
        <w:rPr>
          <w:rFonts w:ascii="Garamond" w:hAnsi="Garamond"/>
        </w:rPr>
        <w:t xml:space="preserve"> kan lade dig undersøge for covid-19 ved superviseret selvpodning ved en </w:t>
      </w:r>
      <w:r w:rsidR="00BC60C2" w:rsidRPr="00E15AE0">
        <w:rPr>
          <w:rFonts w:ascii="Garamond" w:hAnsi="Garamond"/>
        </w:rPr>
        <w:t>hurtig</w:t>
      </w:r>
      <w:r w:rsidRPr="00E15AE0">
        <w:rPr>
          <w:rFonts w:ascii="Garamond" w:hAnsi="Garamond"/>
        </w:rPr>
        <w:t xml:space="preserve">test, at du frivilligt medvirker hertil og dermed har givet dit samtykke til at blive testet for covid-19. </w:t>
      </w:r>
      <w:r w:rsidR="00266803">
        <w:rPr>
          <w:rFonts w:ascii="Garamond" w:hAnsi="Garamond"/>
        </w:rPr>
        <w:t>Folkehøjskolen kan</w:t>
      </w:r>
      <w:r w:rsidRPr="00E15AE0">
        <w:rPr>
          <w:rFonts w:ascii="Garamond" w:hAnsi="Garamond"/>
        </w:rPr>
        <w:t xml:space="preserve"> betragte din medvirken til at blive </w:t>
      </w:r>
      <w:r w:rsidR="00BC60C2" w:rsidRPr="00E15AE0">
        <w:rPr>
          <w:rFonts w:ascii="Garamond" w:hAnsi="Garamond"/>
        </w:rPr>
        <w:t>hurtig</w:t>
      </w:r>
      <w:r w:rsidRPr="00E15AE0">
        <w:rPr>
          <w:rFonts w:ascii="Garamond" w:hAnsi="Garamond"/>
        </w:rPr>
        <w:t>testet for covid-19 som et tilstrækkeligt og informeret samtykke hertil.</w:t>
      </w:r>
      <w:r w:rsidR="00CB0945">
        <w:rPr>
          <w:rFonts w:ascii="Garamond" w:hAnsi="Garamond"/>
        </w:rPr>
        <w:t xml:space="preserve"> </w:t>
      </w:r>
    </w:p>
    <w:p w14:paraId="588DC7CB" w14:textId="77777777" w:rsidR="00795761" w:rsidRPr="00795761" w:rsidRDefault="00795761" w:rsidP="00BC60C2">
      <w:pPr>
        <w:spacing w:after="0"/>
        <w:rPr>
          <w:rFonts w:ascii="Garamond" w:hAnsi="Garamond"/>
        </w:rPr>
      </w:pPr>
    </w:p>
    <w:p w14:paraId="768A80FB" w14:textId="2385C992" w:rsidR="00616336" w:rsidRPr="00795761" w:rsidRDefault="00616336" w:rsidP="002A4181">
      <w:pPr>
        <w:spacing w:after="80"/>
        <w:rPr>
          <w:rFonts w:ascii="Garamond" w:hAnsi="Garamond"/>
          <w:b/>
        </w:rPr>
      </w:pPr>
      <w:r w:rsidRPr="00795761">
        <w:rPr>
          <w:rFonts w:ascii="Garamond" w:hAnsi="Garamond"/>
          <w:b/>
        </w:rPr>
        <w:t>Hvilke oplysninger behandle</w:t>
      </w:r>
      <w:r w:rsidR="00231AF1" w:rsidRPr="00795761">
        <w:rPr>
          <w:rFonts w:ascii="Garamond" w:hAnsi="Garamond"/>
          <w:b/>
        </w:rPr>
        <w:t>s</w:t>
      </w:r>
      <w:r w:rsidRPr="00795761">
        <w:rPr>
          <w:rFonts w:ascii="Garamond" w:hAnsi="Garamond"/>
          <w:b/>
        </w:rPr>
        <w:t>?</w:t>
      </w:r>
    </w:p>
    <w:p w14:paraId="3A832494" w14:textId="680109A8" w:rsidR="00FC4B08" w:rsidRPr="00795761" w:rsidRDefault="00FC4B08" w:rsidP="00FC4B08">
      <w:pPr>
        <w:rPr>
          <w:rFonts w:ascii="Garamond" w:hAnsi="Garamond"/>
        </w:rPr>
      </w:pPr>
      <w:r w:rsidRPr="00795761">
        <w:rPr>
          <w:rFonts w:ascii="Garamond" w:hAnsi="Garamond"/>
        </w:rPr>
        <w:t xml:space="preserve">Når </w:t>
      </w:r>
      <w:r w:rsidR="00BC60C2">
        <w:rPr>
          <w:rFonts w:ascii="Garamond" w:hAnsi="Garamond"/>
        </w:rPr>
        <w:t>du</w:t>
      </w:r>
      <w:r w:rsidR="00775750" w:rsidRPr="00795761">
        <w:rPr>
          <w:rFonts w:ascii="Garamond" w:hAnsi="Garamond"/>
        </w:rPr>
        <w:t xml:space="preserve"> gennemfører</w:t>
      </w:r>
      <w:r w:rsidRPr="00795761">
        <w:rPr>
          <w:rFonts w:ascii="Garamond" w:hAnsi="Garamond"/>
        </w:rPr>
        <w:t xml:space="preserve"> en </w:t>
      </w:r>
      <w:r w:rsidR="00231AF1" w:rsidRPr="00795761">
        <w:rPr>
          <w:rFonts w:ascii="Garamond" w:hAnsi="Garamond"/>
        </w:rPr>
        <w:t>hurtig</w:t>
      </w:r>
      <w:r w:rsidRPr="00795761">
        <w:rPr>
          <w:rFonts w:ascii="Garamond" w:hAnsi="Garamond"/>
        </w:rPr>
        <w:t xml:space="preserve">test på </w:t>
      </w:r>
      <w:r w:rsidR="00266803">
        <w:rPr>
          <w:rFonts w:ascii="Garamond" w:hAnsi="Garamond"/>
        </w:rPr>
        <w:t>folkehøjskolen</w:t>
      </w:r>
      <w:r w:rsidRPr="00795761">
        <w:rPr>
          <w:rFonts w:ascii="Garamond" w:hAnsi="Garamond"/>
        </w:rPr>
        <w:t xml:space="preserve">, er </w:t>
      </w:r>
      <w:r w:rsidR="00266803">
        <w:rPr>
          <w:rFonts w:ascii="Garamond" w:hAnsi="Garamond"/>
        </w:rPr>
        <w:t xml:space="preserve">folkehøjskolen </w:t>
      </w:r>
      <w:r w:rsidRPr="00795761">
        <w:rPr>
          <w:rFonts w:ascii="Garamond" w:hAnsi="Garamond"/>
        </w:rPr>
        <w:t xml:space="preserve">dataansvarlig for behandlingen af </w:t>
      </w:r>
      <w:r w:rsidR="00F66B0E" w:rsidRPr="00795761">
        <w:rPr>
          <w:rFonts w:ascii="Garamond" w:hAnsi="Garamond"/>
        </w:rPr>
        <w:t>de</w:t>
      </w:r>
      <w:r w:rsidRPr="00795761">
        <w:rPr>
          <w:rFonts w:ascii="Garamond" w:hAnsi="Garamond"/>
        </w:rPr>
        <w:t xml:space="preserve"> personoplysninger</w:t>
      </w:r>
      <w:r w:rsidR="00585E49">
        <w:rPr>
          <w:rFonts w:ascii="Garamond" w:hAnsi="Garamond"/>
        </w:rPr>
        <w:t>,</w:t>
      </w:r>
      <w:r w:rsidR="00BC60C2">
        <w:rPr>
          <w:rFonts w:ascii="Garamond" w:hAnsi="Garamond"/>
        </w:rPr>
        <w:t xml:space="preserve"> du afgiver i forbindelse hermed</w:t>
      </w:r>
      <w:r w:rsidRPr="00795761">
        <w:rPr>
          <w:rFonts w:ascii="Garamond" w:hAnsi="Garamond"/>
        </w:rPr>
        <w:t xml:space="preserve">. Det betyder, at </w:t>
      </w:r>
      <w:r w:rsidR="00266803">
        <w:rPr>
          <w:rFonts w:ascii="Garamond" w:hAnsi="Garamond"/>
        </w:rPr>
        <w:t xml:space="preserve">folkehøjskolen </w:t>
      </w:r>
      <w:r w:rsidRPr="00795761">
        <w:rPr>
          <w:rFonts w:ascii="Garamond" w:hAnsi="Garamond"/>
        </w:rPr>
        <w:t>er a</w:t>
      </w:r>
      <w:r w:rsidR="00F66B0E" w:rsidRPr="00795761">
        <w:rPr>
          <w:rFonts w:ascii="Garamond" w:hAnsi="Garamond"/>
        </w:rPr>
        <w:t>nsvarlig for</w:t>
      </w:r>
      <w:r w:rsidR="00585E49">
        <w:rPr>
          <w:rFonts w:ascii="Garamond" w:hAnsi="Garamond"/>
        </w:rPr>
        <w:t>,</w:t>
      </w:r>
      <w:r w:rsidR="00F66B0E" w:rsidRPr="00795761">
        <w:rPr>
          <w:rFonts w:ascii="Garamond" w:hAnsi="Garamond"/>
        </w:rPr>
        <w:t xml:space="preserve"> at behandlingen</w:t>
      </w:r>
      <w:r w:rsidRPr="00795761">
        <w:rPr>
          <w:rFonts w:ascii="Garamond" w:hAnsi="Garamond"/>
        </w:rPr>
        <w:t xml:space="preserve"> </w:t>
      </w:r>
      <w:r w:rsidR="00F66B0E" w:rsidRPr="00795761">
        <w:rPr>
          <w:rFonts w:ascii="Garamond" w:hAnsi="Garamond"/>
        </w:rPr>
        <w:t xml:space="preserve">af </w:t>
      </w:r>
      <w:r w:rsidR="00BC60C2">
        <w:rPr>
          <w:rFonts w:ascii="Garamond" w:hAnsi="Garamond"/>
        </w:rPr>
        <w:t>dine</w:t>
      </w:r>
      <w:r w:rsidR="00F66B0E" w:rsidRPr="00795761">
        <w:rPr>
          <w:rFonts w:ascii="Garamond" w:hAnsi="Garamond"/>
        </w:rPr>
        <w:t xml:space="preserve"> </w:t>
      </w:r>
      <w:r w:rsidRPr="00795761">
        <w:rPr>
          <w:rFonts w:ascii="Garamond" w:hAnsi="Garamond"/>
        </w:rPr>
        <w:t xml:space="preserve">personoplysninger sker i overensstemmelse med databeskyttelsesforordningen. </w:t>
      </w:r>
    </w:p>
    <w:p w14:paraId="541F244C" w14:textId="390226DC" w:rsidR="005B665A" w:rsidRDefault="00266803" w:rsidP="00BC60C2">
      <w:pPr>
        <w:spacing w:after="0"/>
        <w:rPr>
          <w:rFonts w:ascii="Garamond" w:hAnsi="Garamond"/>
        </w:rPr>
      </w:pPr>
      <w:r>
        <w:rPr>
          <w:rFonts w:ascii="Garamond" w:hAnsi="Garamond"/>
        </w:rPr>
        <w:t>Folkehøjskolen</w:t>
      </w:r>
      <w:r w:rsidR="000D2F84" w:rsidRPr="00795761">
        <w:rPr>
          <w:rFonts w:ascii="Garamond" w:hAnsi="Garamond"/>
        </w:rPr>
        <w:t xml:space="preserve"> behandler</w:t>
      </w:r>
      <w:r w:rsidR="00231AF1" w:rsidRPr="00795761">
        <w:rPr>
          <w:rFonts w:ascii="Garamond" w:hAnsi="Garamond"/>
        </w:rPr>
        <w:t xml:space="preserve"> følgende personoplysninger: N</w:t>
      </w:r>
      <w:r w:rsidR="000D2F84" w:rsidRPr="00795761">
        <w:rPr>
          <w:rFonts w:ascii="Garamond" w:hAnsi="Garamond"/>
        </w:rPr>
        <w:t>avn</w:t>
      </w:r>
      <w:r w:rsidR="008078CB" w:rsidRPr="00795761">
        <w:rPr>
          <w:rFonts w:ascii="Garamond" w:hAnsi="Garamond"/>
        </w:rPr>
        <w:t>,</w:t>
      </w:r>
      <w:r w:rsidR="000D2F84" w:rsidRPr="00795761">
        <w:rPr>
          <w:rFonts w:ascii="Garamond" w:hAnsi="Garamond"/>
        </w:rPr>
        <w:t xml:space="preserve"> </w:t>
      </w:r>
      <w:r w:rsidR="00231AF1" w:rsidRPr="00795761">
        <w:rPr>
          <w:rFonts w:ascii="Garamond" w:hAnsi="Garamond"/>
        </w:rPr>
        <w:t>CPR-nummer</w:t>
      </w:r>
      <w:r w:rsidR="002A4181" w:rsidRPr="00795761">
        <w:rPr>
          <w:rFonts w:ascii="Garamond" w:hAnsi="Garamond"/>
        </w:rPr>
        <w:t>,</w:t>
      </w:r>
      <w:r w:rsidR="00231AF1" w:rsidRPr="00795761">
        <w:rPr>
          <w:rFonts w:ascii="Garamond" w:hAnsi="Garamond"/>
        </w:rPr>
        <w:t xml:space="preserve"> </w:t>
      </w:r>
      <w:r w:rsidR="008078CB" w:rsidRPr="00795761">
        <w:rPr>
          <w:rFonts w:ascii="Garamond" w:hAnsi="Garamond"/>
        </w:rPr>
        <w:t>telefonnummer og testresultater</w:t>
      </w:r>
      <w:r w:rsidR="00B77C75" w:rsidRPr="00795761">
        <w:rPr>
          <w:rFonts w:ascii="Garamond" w:hAnsi="Garamond"/>
        </w:rPr>
        <w:t>.</w:t>
      </w:r>
      <w:r w:rsidR="008078CB" w:rsidRPr="00795761">
        <w:rPr>
          <w:rFonts w:ascii="Garamond" w:hAnsi="Garamond"/>
        </w:rPr>
        <w:t xml:space="preserve"> Et testresultat kan være positivt, negativt eller </w:t>
      </w:r>
      <w:proofErr w:type="spellStart"/>
      <w:r w:rsidR="008078CB" w:rsidRPr="00795761">
        <w:rPr>
          <w:rFonts w:ascii="Garamond" w:hAnsi="Garamond"/>
        </w:rPr>
        <w:t>inkonklusivt</w:t>
      </w:r>
      <w:proofErr w:type="spellEnd"/>
      <w:r w:rsidR="008078CB" w:rsidRPr="00795761">
        <w:rPr>
          <w:rFonts w:ascii="Garamond" w:hAnsi="Garamond"/>
        </w:rPr>
        <w:t>.</w:t>
      </w:r>
    </w:p>
    <w:p w14:paraId="62366D72" w14:textId="5D118FBF" w:rsidR="00DA0E4F" w:rsidRDefault="00DA0E4F" w:rsidP="00BC60C2">
      <w:pPr>
        <w:spacing w:after="0"/>
        <w:rPr>
          <w:rFonts w:ascii="Garamond" w:hAnsi="Garamond"/>
        </w:rPr>
      </w:pPr>
    </w:p>
    <w:p w14:paraId="05C46A5B" w14:textId="229986F6" w:rsidR="00DA0E4F" w:rsidRPr="00DA0E4F" w:rsidRDefault="00DA0E4F" w:rsidP="00BC60C2">
      <w:pPr>
        <w:spacing w:after="0"/>
        <w:rPr>
          <w:rFonts w:ascii="Garamond" w:hAnsi="Garamond"/>
        </w:rPr>
      </w:pPr>
      <w:r w:rsidRPr="00E15AE0">
        <w:rPr>
          <w:rFonts w:ascii="Garamond" w:hAnsi="Garamond"/>
          <w:color w:val="000000"/>
        </w:rPr>
        <w:t>Grundlaget for behandling af de pågældende personoplysninger findes i databeskyttelsesforordningens artikel 6, stk. 1 litra e</w:t>
      </w:r>
      <w:r w:rsidR="00F536AC">
        <w:rPr>
          <w:rFonts w:ascii="Garamond" w:hAnsi="Garamond"/>
          <w:color w:val="000000"/>
        </w:rPr>
        <w:t xml:space="preserve"> (artikel 6, stk. 1, litra f for så vidt angår private institutioner)</w:t>
      </w:r>
      <w:r w:rsidRPr="00E15AE0">
        <w:rPr>
          <w:rFonts w:ascii="Garamond" w:hAnsi="Garamond"/>
          <w:color w:val="000000"/>
        </w:rPr>
        <w:t xml:space="preserve">, artikel 9, stk. 2, litra g samt databeskyttelseslovens § 7, stk. 4. Det skal ses i lyset af, at behandlingen af oplysningerne er nødvendig for at udføre den myndighedsopgave, som </w:t>
      </w:r>
      <w:r w:rsidR="00266803">
        <w:rPr>
          <w:rFonts w:ascii="Garamond" w:hAnsi="Garamond"/>
        </w:rPr>
        <w:t xml:space="preserve">folkehøjskolen </w:t>
      </w:r>
      <w:r w:rsidRPr="00E15AE0">
        <w:rPr>
          <w:rFonts w:ascii="Garamond" w:hAnsi="Garamond"/>
          <w:color w:val="000000"/>
        </w:rPr>
        <w:t>er pålagt.</w:t>
      </w:r>
    </w:p>
    <w:p w14:paraId="13FA2896" w14:textId="77777777" w:rsidR="00BC60C2" w:rsidRPr="00795761" w:rsidRDefault="00BC60C2" w:rsidP="00BC60C2">
      <w:pPr>
        <w:spacing w:after="0"/>
        <w:rPr>
          <w:rFonts w:ascii="Garamond" w:hAnsi="Garamond"/>
        </w:rPr>
      </w:pPr>
    </w:p>
    <w:p w14:paraId="49C04BFA" w14:textId="77777777" w:rsidR="00616336" w:rsidRPr="00795761" w:rsidRDefault="00616336" w:rsidP="002A4181">
      <w:pPr>
        <w:spacing w:after="80"/>
        <w:rPr>
          <w:rFonts w:ascii="Garamond" w:hAnsi="Garamond"/>
          <w:b/>
        </w:rPr>
      </w:pPr>
      <w:r w:rsidRPr="00795761">
        <w:rPr>
          <w:rFonts w:ascii="Garamond" w:hAnsi="Garamond"/>
          <w:b/>
        </w:rPr>
        <w:t>Hvem videregives oplysningerne til?</w:t>
      </w:r>
    </w:p>
    <w:p w14:paraId="712FA3E3" w14:textId="7CF2A363" w:rsidR="00B469A8" w:rsidRPr="00795761" w:rsidRDefault="00BC60C2" w:rsidP="00701C8A">
      <w:pPr>
        <w:rPr>
          <w:rFonts w:ascii="Garamond" w:hAnsi="Garamond"/>
        </w:rPr>
      </w:pPr>
      <w:r>
        <w:rPr>
          <w:rFonts w:ascii="Garamond" w:hAnsi="Garamond"/>
        </w:rPr>
        <w:t>Dit</w:t>
      </w:r>
      <w:r w:rsidR="008078CB" w:rsidRPr="00795761">
        <w:rPr>
          <w:rFonts w:ascii="Garamond" w:hAnsi="Garamond"/>
        </w:rPr>
        <w:t xml:space="preserve"> CPR-nummer</w:t>
      </w:r>
      <w:r w:rsidR="00231AF1" w:rsidRPr="00795761">
        <w:rPr>
          <w:rFonts w:ascii="Garamond" w:hAnsi="Garamond"/>
        </w:rPr>
        <w:t xml:space="preserve"> </w:t>
      </w:r>
      <w:r w:rsidR="008078CB" w:rsidRPr="00795761">
        <w:rPr>
          <w:rFonts w:ascii="Garamond" w:hAnsi="Garamond"/>
        </w:rPr>
        <w:t>og</w:t>
      </w:r>
      <w:r w:rsidR="00B77C75" w:rsidRPr="00795761">
        <w:rPr>
          <w:rFonts w:ascii="Garamond" w:hAnsi="Garamond"/>
        </w:rPr>
        <w:t xml:space="preserve"> testresultat bliver indberettet til Sundhedsdatastyrelsen</w:t>
      </w:r>
      <w:r w:rsidR="00273710" w:rsidRPr="00795761">
        <w:rPr>
          <w:rFonts w:ascii="Garamond" w:hAnsi="Garamond"/>
        </w:rPr>
        <w:t xml:space="preserve">, der </w:t>
      </w:r>
      <w:r w:rsidR="00616336" w:rsidRPr="00795761">
        <w:rPr>
          <w:rFonts w:ascii="Garamond" w:hAnsi="Garamond"/>
        </w:rPr>
        <w:t>b</w:t>
      </w:r>
      <w:r w:rsidR="00273710" w:rsidRPr="00795761">
        <w:rPr>
          <w:rFonts w:ascii="Garamond" w:hAnsi="Garamond"/>
        </w:rPr>
        <w:t xml:space="preserve">ruger oplysningerne </w:t>
      </w:r>
      <w:r w:rsidR="00616336" w:rsidRPr="00795761">
        <w:rPr>
          <w:rFonts w:ascii="Garamond" w:hAnsi="Garamond"/>
        </w:rPr>
        <w:t>til</w:t>
      </w:r>
      <w:r w:rsidR="00273710" w:rsidRPr="00795761">
        <w:rPr>
          <w:rFonts w:ascii="Garamond" w:hAnsi="Garamond"/>
        </w:rPr>
        <w:t xml:space="preserve"> at følge smitteudviklingen</w:t>
      </w:r>
      <w:r w:rsidR="00B469A8" w:rsidRPr="00795761">
        <w:rPr>
          <w:rFonts w:ascii="Garamond" w:hAnsi="Garamond"/>
        </w:rPr>
        <w:t xml:space="preserve"> i Danmark.</w:t>
      </w:r>
    </w:p>
    <w:p w14:paraId="432F8140" w14:textId="50DD272E" w:rsidR="00BC60C2" w:rsidRDefault="008078CB" w:rsidP="00BC60C2">
      <w:pPr>
        <w:spacing w:after="0"/>
        <w:rPr>
          <w:rFonts w:ascii="Garamond" w:hAnsi="Garamond"/>
        </w:rPr>
      </w:pPr>
      <w:r w:rsidRPr="00795761">
        <w:rPr>
          <w:rFonts w:ascii="Garamond" w:hAnsi="Garamond"/>
        </w:rPr>
        <w:t xml:space="preserve">Hvis </w:t>
      </w:r>
      <w:r w:rsidR="00BC60C2">
        <w:rPr>
          <w:rFonts w:ascii="Garamond" w:hAnsi="Garamond"/>
        </w:rPr>
        <w:t>du</w:t>
      </w:r>
      <w:r w:rsidRPr="00795761">
        <w:rPr>
          <w:rFonts w:ascii="Garamond" w:hAnsi="Garamond"/>
        </w:rPr>
        <w:t xml:space="preserve"> tester positiv for </w:t>
      </w:r>
      <w:r w:rsidR="00565D4C" w:rsidRPr="00795761">
        <w:rPr>
          <w:rFonts w:ascii="Garamond" w:hAnsi="Garamond"/>
        </w:rPr>
        <w:t>covid-19</w:t>
      </w:r>
      <w:r w:rsidRPr="00795761">
        <w:rPr>
          <w:rFonts w:ascii="Garamond" w:hAnsi="Garamond"/>
        </w:rPr>
        <w:t xml:space="preserve">, </w:t>
      </w:r>
      <w:r w:rsidR="00775750" w:rsidRPr="00795761">
        <w:rPr>
          <w:rFonts w:ascii="Garamond" w:hAnsi="Garamond"/>
        </w:rPr>
        <w:t>bliver dette</w:t>
      </w:r>
      <w:r w:rsidR="00770426" w:rsidRPr="00795761">
        <w:rPr>
          <w:rFonts w:ascii="Garamond" w:hAnsi="Garamond"/>
        </w:rPr>
        <w:t xml:space="preserve"> </w:t>
      </w:r>
      <w:r w:rsidR="00775750" w:rsidRPr="00795761">
        <w:rPr>
          <w:rFonts w:ascii="Garamond" w:hAnsi="Garamond"/>
        </w:rPr>
        <w:t>videregivet</w:t>
      </w:r>
      <w:r w:rsidRPr="00795761">
        <w:rPr>
          <w:rFonts w:ascii="Garamond" w:hAnsi="Garamond"/>
        </w:rPr>
        <w:t xml:space="preserve"> til Styrelsen for Patientsikkerhed sammen med </w:t>
      </w:r>
      <w:r w:rsidR="00BC60C2">
        <w:rPr>
          <w:rFonts w:ascii="Garamond" w:hAnsi="Garamond"/>
        </w:rPr>
        <w:t xml:space="preserve">information om dit </w:t>
      </w:r>
      <w:r w:rsidRPr="00795761">
        <w:rPr>
          <w:rFonts w:ascii="Garamond" w:hAnsi="Garamond"/>
        </w:rPr>
        <w:t xml:space="preserve">navn, </w:t>
      </w:r>
      <w:r w:rsidR="00231AF1" w:rsidRPr="00795761">
        <w:rPr>
          <w:rFonts w:ascii="Garamond" w:hAnsi="Garamond"/>
        </w:rPr>
        <w:t>CPR</w:t>
      </w:r>
      <w:r w:rsidRPr="00795761">
        <w:rPr>
          <w:rFonts w:ascii="Garamond" w:hAnsi="Garamond"/>
        </w:rPr>
        <w:t>-nummer og telefonnummer</w:t>
      </w:r>
      <w:r w:rsidR="007A0DD9" w:rsidRPr="00795761">
        <w:rPr>
          <w:rFonts w:ascii="Garamond" w:hAnsi="Garamond"/>
        </w:rPr>
        <w:t xml:space="preserve"> til brug for smitteopsporing</w:t>
      </w:r>
      <w:r w:rsidRPr="00795761">
        <w:rPr>
          <w:rFonts w:ascii="Garamond" w:hAnsi="Garamond"/>
        </w:rPr>
        <w:t>.</w:t>
      </w:r>
    </w:p>
    <w:p w14:paraId="4BAF3526" w14:textId="0FB58EAF" w:rsidR="00B469A8" w:rsidRPr="00795761" w:rsidRDefault="008078CB" w:rsidP="00BC60C2">
      <w:pPr>
        <w:spacing w:after="0"/>
        <w:rPr>
          <w:rFonts w:ascii="Garamond" w:hAnsi="Garamond"/>
        </w:rPr>
      </w:pPr>
      <w:r w:rsidRPr="00795761">
        <w:rPr>
          <w:rFonts w:ascii="Garamond" w:hAnsi="Garamond"/>
        </w:rPr>
        <w:t xml:space="preserve"> </w:t>
      </w:r>
    </w:p>
    <w:p w14:paraId="1B96CC0C" w14:textId="77777777" w:rsidR="00B469A8" w:rsidRPr="00795761" w:rsidRDefault="00B469A8" w:rsidP="002A4181">
      <w:pPr>
        <w:spacing w:after="80"/>
        <w:rPr>
          <w:rFonts w:ascii="Garamond" w:hAnsi="Garamond"/>
          <w:b/>
        </w:rPr>
      </w:pPr>
      <w:r w:rsidRPr="00795761">
        <w:rPr>
          <w:rFonts w:ascii="Garamond" w:hAnsi="Garamond"/>
          <w:b/>
        </w:rPr>
        <w:t>Hvornår slettes oplysninger?</w:t>
      </w:r>
    </w:p>
    <w:p w14:paraId="031EA8A7" w14:textId="10C66249" w:rsidR="00B469A8" w:rsidRDefault="00266803" w:rsidP="00BC60C2">
      <w:p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Folkehøjskolen </w:t>
      </w:r>
      <w:r w:rsidR="00CB0945">
        <w:rPr>
          <w:rFonts w:ascii="Garamond" w:hAnsi="Garamond"/>
        </w:rPr>
        <w:t>sletter dine oplysninger</w:t>
      </w:r>
      <w:r w:rsidR="00CB0945" w:rsidRPr="00CB0945">
        <w:rPr>
          <w:rFonts w:ascii="Garamond" w:hAnsi="Garamond"/>
        </w:rPr>
        <w:t>, når de er blevet indberettet til Sundhedsdatastyrelsen.</w:t>
      </w:r>
    </w:p>
    <w:p w14:paraId="5C264B9D" w14:textId="77777777" w:rsidR="00BC60C2" w:rsidRPr="00795761" w:rsidRDefault="00BC60C2" w:rsidP="00BC60C2">
      <w:pPr>
        <w:spacing w:after="0"/>
        <w:rPr>
          <w:rFonts w:ascii="Garamond" w:hAnsi="Garamond"/>
        </w:rPr>
      </w:pPr>
    </w:p>
    <w:p w14:paraId="4A38BC4D" w14:textId="77777777" w:rsidR="00B469A8" w:rsidRPr="00795761" w:rsidRDefault="00B469A8" w:rsidP="002A4181">
      <w:pPr>
        <w:spacing w:after="0"/>
        <w:rPr>
          <w:rFonts w:ascii="Garamond" w:hAnsi="Garamond"/>
        </w:rPr>
      </w:pPr>
      <w:r w:rsidRPr="00795761">
        <w:rPr>
          <w:rFonts w:ascii="Garamond" w:hAnsi="Garamond"/>
          <w:b/>
        </w:rPr>
        <w:t>Spørgsmål og klage</w:t>
      </w:r>
    </w:p>
    <w:p w14:paraId="7D9CA133" w14:textId="2911AE03" w:rsidR="000D2F84" w:rsidRPr="00795761" w:rsidRDefault="00231AF1" w:rsidP="00701C8A">
      <w:pPr>
        <w:rPr>
          <w:rFonts w:ascii="Garamond" w:hAnsi="Garamond"/>
        </w:rPr>
      </w:pPr>
      <w:r w:rsidRPr="00795761">
        <w:rPr>
          <w:rFonts w:ascii="Garamond" w:hAnsi="Garamond"/>
        </w:rPr>
        <w:t xml:space="preserve">Spørgsmål </w:t>
      </w:r>
      <w:r w:rsidR="006A6D91" w:rsidRPr="00795761">
        <w:rPr>
          <w:rFonts w:ascii="Garamond" w:hAnsi="Garamond"/>
        </w:rPr>
        <w:t>om</w:t>
      </w:r>
      <w:r w:rsidRPr="00795761">
        <w:rPr>
          <w:rFonts w:ascii="Garamond" w:hAnsi="Garamond"/>
        </w:rPr>
        <w:t xml:space="preserve"> </w:t>
      </w:r>
      <w:r w:rsidR="00266803">
        <w:rPr>
          <w:rFonts w:ascii="Garamond" w:hAnsi="Garamond"/>
        </w:rPr>
        <w:t xml:space="preserve">folkehøjskolens </w:t>
      </w:r>
      <w:r w:rsidR="00616336" w:rsidRPr="00795761">
        <w:rPr>
          <w:rFonts w:ascii="Garamond" w:hAnsi="Garamond"/>
        </w:rPr>
        <w:t>behandling af</w:t>
      </w:r>
      <w:r w:rsidR="00F66B0E" w:rsidRPr="00795761">
        <w:rPr>
          <w:rFonts w:ascii="Garamond" w:hAnsi="Garamond"/>
        </w:rPr>
        <w:t xml:space="preserve"> </w:t>
      </w:r>
      <w:r w:rsidR="00BC60C2">
        <w:rPr>
          <w:rFonts w:ascii="Garamond" w:hAnsi="Garamond"/>
        </w:rPr>
        <w:t xml:space="preserve">dine </w:t>
      </w:r>
      <w:r w:rsidR="00616336" w:rsidRPr="00795761">
        <w:rPr>
          <w:rFonts w:ascii="Garamond" w:hAnsi="Garamond"/>
        </w:rPr>
        <w:t>personoplysninger</w:t>
      </w:r>
      <w:r w:rsidRPr="00795761">
        <w:rPr>
          <w:rFonts w:ascii="Garamond" w:hAnsi="Garamond"/>
        </w:rPr>
        <w:t xml:space="preserve"> i forbindelse med gennemførelse af hurtigtest</w:t>
      </w:r>
      <w:r w:rsidR="00616336" w:rsidRPr="00795761">
        <w:rPr>
          <w:rFonts w:ascii="Garamond" w:hAnsi="Garamond"/>
        </w:rPr>
        <w:t xml:space="preserve"> kan </w:t>
      </w:r>
      <w:r w:rsidRPr="00795761">
        <w:rPr>
          <w:rFonts w:ascii="Garamond" w:hAnsi="Garamond"/>
        </w:rPr>
        <w:t>rettes til</w:t>
      </w:r>
      <w:r w:rsidR="00616336" w:rsidRPr="00795761">
        <w:rPr>
          <w:rFonts w:ascii="Garamond" w:hAnsi="Garamond"/>
        </w:rPr>
        <w:t xml:space="preserve"> </w:t>
      </w:r>
      <w:r w:rsidR="00266803">
        <w:rPr>
          <w:rFonts w:ascii="Garamond" w:hAnsi="Garamond"/>
        </w:rPr>
        <w:t>folkehøjskolens</w:t>
      </w:r>
      <w:r w:rsidR="00616336" w:rsidRPr="00795761">
        <w:rPr>
          <w:rFonts w:ascii="Garamond" w:hAnsi="Garamond"/>
        </w:rPr>
        <w:t xml:space="preserve"> databeskyttelsesrådgiver</w:t>
      </w:r>
      <w:r w:rsidR="008C33B8">
        <w:rPr>
          <w:rFonts w:ascii="Garamond" w:hAnsi="Garamond"/>
        </w:rPr>
        <w:t>/</w:t>
      </w:r>
      <w:bookmarkStart w:id="0" w:name="_GoBack"/>
      <w:bookmarkEnd w:id="0"/>
      <w:r w:rsidR="008C33B8">
        <w:rPr>
          <w:rFonts w:ascii="Garamond" w:hAnsi="Garamond"/>
        </w:rPr>
        <w:t>ansvarlig</w:t>
      </w:r>
      <w:r w:rsidRPr="00795761">
        <w:rPr>
          <w:rFonts w:ascii="Garamond" w:hAnsi="Garamond"/>
        </w:rPr>
        <w:t>:</w:t>
      </w:r>
      <w:r w:rsidR="00616336" w:rsidRPr="00795761">
        <w:rPr>
          <w:rFonts w:ascii="Garamond" w:hAnsi="Garamond"/>
        </w:rPr>
        <w:t xml:space="preserve"> [</w:t>
      </w:r>
      <w:r w:rsidRPr="00795761">
        <w:rPr>
          <w:rFonts w:ascii="Garamond" w:hAnsi="Garamond"/>
        </w:rPr>
        <w:t>Indsæt kontaktoplysninger</w:t>
      </w:r>
      <w:r w:rsidR="00616336" w:rsidRPr="00795761">
        <w:rPr>
          <w:rFonts w:ascii="Garamond" w:hAnsi="Garamond"/>
        </w:rPr>
        <w:t>].</w:t>
      </w:r>
    </w:p>
    <w:p w14:paraId="7CE12074" w14:textId="7818BA53" w:rsidR="00616336" w:rsidRDefault="00231AF1" w:rsidP="00701C8A">
      <w:pPr>
        <w:rPr>
          <w:rFonts w:ascii="Garamond" w:hAnsi="Garamond"/>
          <w:sz w:val="24"/>
          <w:szCs w:val="24"/>
        </w:rPr>
      </w:pPr>
      <w:r w:rsidRPr="00795761">
        <w:rPr>
          <w:rFonts w:ascii="Garamond" w:hAnsi="Garamond"/>
        </w:rPr>
        <w:lastRenderedPageBreak/>
        <w:t>K</w:t>
      </w:r>
      <w:r w:rsidR="00616336" w:rsidRPr="00795761">
        <w:rPr>
          <w:rFonts w:ascii="Garamond" w:hAnsi="Garamond"/>
        </w:rPr>
        <w:t xml:space="preserve">lage over </w:t>
      </w:r>
      <w:r w:rsidR="00266803">
        <w:rPr>
          <w:rFonts w:ascii="Garamond" w:hAnsi="Garamond"/>
        </w:rPr>
        <w:t xml:space="preserve">folkehøjskolen </w:t>
      </w:r>
      <w:r w:rsidR="00616336" w:rsidRPr="00795761">
        <w:rPr>
          <w:rFonts w:ascii="Garamond" w:hAnsi="Garamond"/>
        </w:rPr>
        <w:t xml:space="preserve">behandling af </w:t>
      </w:r>
      <w:r w:rsidR="00BC60C2">
        <w:rPr>
          <w:rFonts w:ascii="Garamond" w:hAnsi="Garamond"/>
        </w:rPr>
        <w:t xml:space="preserve">dine </w:t>
      </w:r>
      <w:r w:rsidR="006A6D91" w:rsidRPr="00795761">
        <w:rPr>
          <w:rFonts w:ascii="Garamond" w:hAnsi="Garamond"/>
        </w:rPr>
        <w:t>personoplysninger</w:t>
      </w:r>
      <w:r w:rsidR="00616336" w:rsidRPr="00795761">
        <w:rPr>
          <w:rFonts w:ascii="Garamond" w:hAnsi="Garamond"/>
        </w:rPr>
        <w:t xml:space="preserve"> kan </w:t>
      </w:r>
      <w:r w:rsidRPr="00795761">
        <w:rPr>
          <w:rFonts w:ascii="Garamond" w:hAnsi="Garamond"/>
        </w:rPr>
        <w:t>ske ved at r</w:t>
      </w:r>
      <w:r w:rsidR="00616336" w:rsidRPr="00795761">
        <w:rPr>
          <w:rFonts w:ascii="Garamond" w:hAnsi="Garamond"/>
        </w:rPr>
        <w:t xml:space="preserve">ette henvendelse til Datatilsynet på </w:t>
      </w:r>
      <w:hyperlink r:id="rId7" w:history="1">
        <w:r w:rsidR="00616336" w:rsidRPr="00795761">
          <w:rPr>
            <w:rStyle w:val="Hyperlink"/>
            <w:rFonts w:ascii="Garamond" w:hAnsi="Garamond"/>
          </w:rPr>
          <w:t>dt@datatilsynet.dk</w:t>
        </w:r>
      </w:hyperlink>
      <w:r w:rsidRPr="00E42F8A">
        <w:rPr>
          <w:rFonts w:ascii="Garamond" w:hAnsi="Garamond"/>
          <w:sz w:val="24"/>
          <w:szCs w:val="24"/>
        </w:rPr>
        <w:t>.</w:t>
      </w:r>
      <w:r w:rsidR="00292D81">
        <w:rPr>
          <w:rFonts w:ascii="Garamond" w:hAnsi="Garamond"/>
          <w:sz w:val="24"/>
          <w:szCs w:val="24"/>
        </w:rPr>
        <w:t xml:space="preserve"> </w:t>
      </w:r>
    </w:p>
    <w:p w14:paraId="67B0EF05" w14:textId="09CE902D" w:rsidR="00292D81" w:rsidRDefault="00292D81" w:rsidP="00701C8A">
      <w:pPr>
        <w:rPr>
          <w:rFonts w:ascii="Garamond" w:hAnsi="Garamond"/>
          <w:sz w:val="24"/>
          <w:szCs w:val="24"/>
        </w:rPr>
      </w:pPr>
    </w:p>
    <w:p w14:paraId="0E2BD2B9" w14:textId="77777777" w:rsidR="00292D81" w:rsidRPr="00E42F8A" w:rsidRDefault="00292D81" w:rsidP="00701C8A">
      <w:pPr>
        <w:rPr>
          <w:rFonts w:ascii="Garamond" w:hAnsi="Garamond"/>
          <w:sz w:val="24"/>
          <w:szCs w:val="24"/>
        </w:rPr>
      </w:pPr>
    </w:p>
    <w:sectPr w:rsidR="00292D81" w:rsidRPr="00E42F8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6ADE10" w16cid:durableId="23F4A6F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72CEA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6C6C6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6061B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A63F9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02806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B63F9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924F0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EEF8D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4ED87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A427B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C8A"/>
    <w:rsid w:val="00071859"/>
    <w:rsid w:val="0007221D"/>
    <w:rsid w:val="000C4BF4"/>
    <w:rsid w:val="000D2F84"/>
    <w:rsid w:val="000F6C8D"/>
    <w:rsid w:val="00127387"/>
    <w:rsid w:val="00170B7C"/>
    <w:rsid w:val="001A77BF"/>
    <w:rsid w:val="001D6147"/>
    <w:rsid w:val="00210051"/>
    <w:rsid w:val="00211B09"/>
    <w:rsid w:val="00231AF1"/>
    <w:rsid w:val="00251B7C"/>
    <w:rsid w:val="00266803"/>
    <w:rsid w:val="00273710"/>
    <w:rsid w:val="00283DA9"/>
    <w:rsid w:val="00286480"/>
    <w:rsid w:val="00292D81"/>
    <w:rsid w:val="002A4181"/>
    <w:rsid w:val="002E362C"/>
    <w:rsid w:val="003744C6"/>
    <w:rsid w:val="00382F5B"/>
    <w:rsid w:val="00390ADC"/>
    <w:rsid w:val="003F73FD"/>
    <w:rsid w:val="00412B2C"/>
    <w:rsid w:val="0042769F"/>
    <w:rsid w:val="004919F7"/>
    <w:rsid w:val="00507AB7"/>
    <w:rsid w:val="00517CAC"/>
    <w:rsid w:val="00527B31"/>
    <w:rsid w:val="005463D0"/>
    <w:rsid w:val="00565D4C"/>
    <w:rsid w:val="00585E49"/>
    <w:rsid w:val="005B665A"/>
    <w:rsid w:val="005F09D2"/>
    <w:rsid w:val="006040DF"/>
    <w:rsid w:val="00616336"/>
    <w:rsid w:val="00625430"/>
    <w:rsid w:val="0063537A"/>
    <w:rsid w:val="00674703"/>
    <w:rsid w:val="006A6D91"/>
    <w:rsid w:val="006F0BDB"/>
    <w:rsid w:val="00701C8A"/>
    <w:rsid w:val="007174E5"/>
    <w:rsid w:val="00725C05"/>
    <w:rsid w:val="0074700E"/>
    <w:rsid w:val="00770426"/>
    <w:rsid w:val="0077081B"/>
    <w:rsid w:val="00775750"/>
    <w:rsid w:val="00795761"/>
    <w:rsid w:val="007A0DD9"/>
    <w:rsid w:val="007B35C4"/>
    <w:rsid w:val="007B4E26"/>
    <w:rsid w:val="007D7F33"/>
    <w:rsid w:val="007F0492"/>
    <w:rsid w:val="008078CB"/>
    <w:rsid w:val="00816C53"/>
    <w:rsid w:val="00857D14"/>
    <w:rsid w:val="008A3923"/>
    <w:rsid w:val="008C33B8"/>
    <w:rsid w:val="00973C11"/>
    <w:rsid w:val="009E20F8"/>
    <w:rsid w:val="00AB0BD1"/>
    <w:rsid w:val="00AF0B1E"/>
    <w:rsid w:val="00B469A8"/>
    <w:rsid w:val="00B77C75"/>
    <w:rsid w:val="00B910A4"/>
    <w:rsid w:val="00B913B4"/>
    <w:rsid w:val="00BC60C2"/>
    <w:rsid w:val="00BD0291"/>
    <w:rsid w:val="00BD2B0D"/>
    <w:rsid w:val="00C01395"/>
    <w:rsid w:val="00C16F4A"/>
    <w:rsid w:val="00C81956"/>
    <w:rsid w:val="00CA5CBD"/>
    <w:rsid w:val="00CB0945"/>
    <w:rsid w:val="00D12F21"/>
    <w:rsid w:val="00D160A9"/>
    <w:rsid w:val="00D74CED"/>
    <w:rsid w:val="00DA0E4F"/>
    <w:rsid w:val="00DB0ABC"/>
    <w:rsid w:val="00E15AE0"/>
    <w:rsid w:val="00E42F8A"/>
    <w:rsid w:val="00E52067"/>
    <w:rsid w:val="00ED54B5"/>
    <w:rsid w:val="00F07300"/>
    <w:rsid w:val="00F536AC"/>
    <w:rsid w:val="00F66B0E"/>
    <w:rsid w:val="00F75E69"/>
    <w:rsid w:val="00F878F2"/>
    <w:rsid w:val="00FC47C8"/>
    <w:rsid w:val="00FC4B08"/>
    <w:rsid w:val="00FD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2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16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35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353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353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353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353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353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353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353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01C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01C8A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77C75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7C7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77C75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7C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7C75"/>
    <w:rPr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7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7C75"/>
    <w:rPr>
      <w:rFonts w:ascii="Segoe UI" w:hAnsi="Segoe UI" w:cs="Segoe UI"/>
      <w:sz w:val="18"/>
      <w:szCs w:val="18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163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character" w:styleId="Hyperlink">
    <w:name w:val="Hyperlink"/>
    <w:basedOn w:val="Standardskrifttypeiafsnit"/>
    <w:uiPriority w:val="99"/>
    <w:unhideWhenUsed/>
    <w:rsid w:val="00616336"/>
    <w:rPr>
      <w:color w:val="0563C1" w:themeColor="hyperlink"/>
      <w:u w:val="single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PlainTable1">
    <w:name w:val="Plain Table 1"/>
    <w:basedOn w:val="Tabel-Normal"/>
    <w:uiPriority w:val="41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-Normal"/>
    <w:uiPriority w:val="42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-Normal"/>
    <w:uiPriority w:val="43"/>
    <w:rsid w:val="006353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-Normal"/>
    <w:uiPriority w:val="44"/>
    <w:rsid w:val="006353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-Normal"/>
    <w:uiPriority w:val="45"/>
    <w:rsid w:val="006353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6353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3537A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63537A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63537A"/>
  </w:style>
  <w:style w:type="paragraph" w:styleId="Billedtekst">
    <w:name w:val="caption"/>
    <w:basedOn w:val="Normal"/>
    <w:next w:val="Normal"/>
    <w:uiPriority w:val="35"/>
    <w:semiHidden/>
    <w:unhideWhenUsed/>
    <w:qFormat/>
    <w:rsid w:val="006353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63537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63537A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6353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63537A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unhideWhenUsed/>
    <w:rsid w:val="0063537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63537A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63537A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63537A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63537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63537A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63537A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63537A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63537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3537A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63537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3537A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63537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3537A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63537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3537A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6353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3537A"/>
    <w:rPr>
      <w:i/>
      <w:iCs/>
      <w:color w:val="404040" w:themeColor="text1" w:themeTint="BF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6353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63537A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63537A"/>
  </w:style>
  <w:style w:type="character" w:customStyle="1" w:styleId="DatoTegn">
    <w:name w:val="Dato Tegn"/>
    <w:basedOn w:val="Standardskrifttypeiafsnit"/>
    <w:link w:val="Dato"/>
    <w:uiPriority w:val="99"/>
    <w:semiHidden/>
    <w:rsid w:val="0063537A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63537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3537A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63537A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3537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3537A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3537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3537A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63537A"/>
    <w:rPr>
      <w:i/>
      <w:iCs/>
      <w:lang w:val="da-DK"/>
    </w:rPr>
  </w:style>
  <w:style w:type="table" w:customStyle="1" w:styleId="GridTable1Light">
    <w:name w:val="Grid Table 1 Light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el-Normal"/>
    <w:uiPriority w:val="50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-Normal"/>
    <w:uiPriority w:val="50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el-Normal"/>
    <w:uiPriority w:val="50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el-Normal"/>
    <w:uiPriority w:val="50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el-Normal"/>
    <w:uiPriority w:val="50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el-Normal"/>
    <w:uiPriority w:val="50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el-Normal"/>
    <w:uiPriority w:val="50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el-Normal"/>
    <w:uiPriority w:val="51"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-Normal"/>
    <w:uiPriority w:val="51"/>
    <w:rsid w:val="0063537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Tabel-Normal"/>
    <w:uiPriority w:val="51"/>
    <w:rsid w:val="0063537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el-Normal"/>
    <w:uiPriority w:val="51"/>
    <w:rsid w:val="0063537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el-Normal"/>
    <w:uiPriority w:val="51"/>
    <w:rsid w:val="0063537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el-Normal"/>
    <w:uiPriority w:val="51"/>
    <w:rsid w:val="0063537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el-Normal"/>
    <w:uiPriority w:val="51"/>
    <w:rsid w:val="0063537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el-Normal"/>
    <w:uiPriority w:val="52"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-Normal"/>
    <w:uiPriority w:val="52"/>
    <w:rsid w:val="0063537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Tabel-Normal"/>
    <w:uiPriority w:val="52"/>
    <w:rsid w:val="0063537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el-Normal"/>
    <w:uiPriority w:val="52"/>
    <w:rsid w:val="0063537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el-Normal"/>
    <w:uiPriority w:val="52"/>
    <w:rsid w:val="0063537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el-Normal"/>
    <w:uiPriority w:val="52"/>
    <w:rsid w:val="0063537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Tabel-Normal"/>
    <w:uiPriority w:val="52"/>
    <w:rsid w:val="0063537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63537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3537A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63537A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63537A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63537A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63537A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63537A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63537A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63537A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63537A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3537A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3537A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3537A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3537A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3537A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3537A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3537A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3537A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3537A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63537A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63537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6353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63537A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63537A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63537A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63537A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63537A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63537A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63537A"/>
    <w:pPr>
      <w:spacing w:after="100"/>
      <w:ind w:left="1760"/>
    </w:pPr>
  </w:style>
  <w:style w:type="paragraph" w:styleId="Ingenafstand">
    <w:name w:val="No Spacing"/>
    <w:uiPriority w:val="1"/>
    <w:qFormat/>
    <w:rsid w:val="0063537A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63537A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63537A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63537A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63537A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unhideWhenUsed/>
    <w:rsid w:val="0063537A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63537A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63537A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63537A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63537A"/>
    <w:pPr>
      <w:spacing w:after="0"/>
    </w:pPr>
  </w:style>
  <w:style w:type="paragraph" w:styleId="Listeafsnit">
    <w:name w:val="List Paragraph"/>
    <w:basedOn w:val="Normal"/>
    <w:uiPriority w:val="34"/>
    <w:qFormat/>
    <w:rsid w:val="0063537A"/>
    <w:pPr>
      <w:ind w:left="720"/>
      <w:contextualSpacing/>
    </w:pPr>
  </w:style>
  <w:style w:type="table" w:customStyle="1" w:styleId="ListTable1Light">
    <w:name w:val="List Table 1 Light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el-Normal"/>
    <w:uiPriority w:val="50"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-Normal"/>
    <w:uiPriority w:val="50"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-Normal"/>
    <w:uiPriority w:val="50"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-Normal"/>
    <w:uiPriority w:val="50"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-Normal"/>
    <w:uiPriority w:val="50"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-Normal"/>
    <w:uiPriority w:val="50"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-Normal"/>
    <w:uiPriority w:val="50"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-Normal"/>
    <w:uiPriority w:val="51"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-Normal"/>
    <w:uiPriority w:val="51"/>
    <w:rsid w:val="0063537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Tabel-Normal"/>
    <w:uiPriority w:val="51"/>
    <w:rsid w:val="0063537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el-Normal"/>
    <w:uiPriority w:val="51"/>
    <w:rsid w:val="0063537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el-Normal"/>
    <w:uiPriority w:val="51"/>
    <w:rsid w:val="0063537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el-Normal"/>
    <w:uiPriority w:val="51"/>
    <w:rsid w:val="0063537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el-Normal"/>
    <w:uiPriority w:val="51"/>
    <w:rsid w:val="0063537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el-Normal"/>
    <w:uiPriority w:val="52"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-Normal"/>
    <w:uiPriority w:val="52"/>
    <w:rsid w:val="0063537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-Normal"/>
    <w:uiPriority w:val="52"/>
    <w:rsid w:val="0063537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-Normal"/>
    <w:uiPriority w:val="52"/>
    <w:rsid w:val="0063537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-Normal"/>
    <w:uiPriority w:val="52"/>
    <w:rsid w:val="0063537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-Normal"/>
    <w:uiPriority w:val="52"/>
    <w:rsid w:val="0063537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-Normal"/>
    <w:uiPriority w:val="52"/>
    <w:rsid w:val="0063537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6353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63537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63537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63537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63537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63537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63537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63537A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63537A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6353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63537A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63537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3537A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63537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63537A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3537A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63537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63537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63537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63537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63537A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63537A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63537A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63537A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63537A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63537A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63537A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63537A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63537A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63537A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63537A"/>
    <w:pPr>
      <w:numPr>
        <w:numId w:val="10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3537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353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353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3537A"/>
    <w:rPr>
      <w:rFonts w:asciiTheme="majorHAnsi" w:eastAsiaTheme="majorEastAsia" w:hAnsiTheme="majorHAnsi" w:cstheme="majorBidi"/>
      <w:i/>
      <w:iCs/>
      <w:color w:val="2E74B5" w:themeColor="accent1" w:themeShade="BF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3537A"/>
    <w:rPr>
      <w:rFonts w:asciiTheme="majorHAnsi" w:eastAsiaTheme="majorEastAsia" w:hAnsiTheme="majorHAnsi" w:cstheme="majorBidi"/>
      <w:color w:val="2E74B5" w:themeColor="accent1" w:themeShade="B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3537A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3537A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353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353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3537A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semiHidden/>
    <w:unhideWhenUsed/>
    <w:rsid w:val="006353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3537A"/>
    <w:rPr>
      <w:lang w:val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6353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3537A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63537A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63537A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3537A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63537A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63537A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3537A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63537A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3537A"/>
    <w:rPr>
      <w:lang w:val="da-DK"/>
    </w:rPr>
  </w:style>
  <w:style w:type="character" w:styleId="Strk">
    <w:name w:val="Strong"/>
    <w:basedOn w:val="Standardskrifttypeiafsnit"/>
    <w:uiPriority w:val="22"/>
    <w:qFormat/>
    <w:rsid w:val="0063537A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3537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3537A"/>
    <w:rPr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63537A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63537A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63537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63537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6353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6353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63537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63537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6353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63537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63537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63537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63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6353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63537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63537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63537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6353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6353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63537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63537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63537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63537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6353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6353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63537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63537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63537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63537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63537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6353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6353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6353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63537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6353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63537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6353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63537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63537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63537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63537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63537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635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6353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6353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6353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-Normal"/>
    <w:uiPriority w:val="40"/>
    <w:rsid w:val="006353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skrift">
    <w:name w:val="Signature"/>
    <w:basedOn w:val="Normal"/>
    <w:link w:val="UnderskriftTegn"/>
    <w:uiPriority w:val="99"/>
    <w:semiHidden/>
    <w:unhideWhenUsed/>
    <w:rsid w:val="0063537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3537A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353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3537A"/>
    <w:rPr>
      <w:rFonts w:eastAsiaTheme="minorEastAsia"/>
      <w:color w:val="5A5A5A" w:themeColor="text1" w:themeTint="A5"/>
      <w:spacing w:val="15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16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35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353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353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353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353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353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353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353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01C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01C8A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77C75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7C7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77C75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7C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7C75"/>
    <w:rPr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7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7C75"/>
    <w:rPr>
      <w:rFonts w:ascii="Segoe UI" w:hAnsi="Segoe UI" w:cs="Segoe UI"/>
      <w:sz w:val="18"/>
      <w:szCs w:val="18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163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character" w:styleId="Hyperlink">
    <w:name w:val="Hyperlink"/>
    <w:basedOn w:val="Standardskrifttypeiafsnit"/>
    <w:uiPriority w:val="99"/>
    <w:unhideWhenUsed/>
    <w:rsid w:val="00616336"/>
    <w:rPr>
      <w:color w:val="0563C1" w:themeColor="hyperlink"/>
      <w:u w:val="single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PlainTable1">
    <w:name w:val="Plain Table 1"/>
    <w:basedOn w:val="Tabel-Normal"/>
    <w:uiPriority w:val="41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-Normal"/>
    <w:uiPriority w:val="42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-Normal"/>
    <w:uiPriority w:val="43"/>
    <w:rsid w:val="006353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-Normal"/>
    <w:uiPriority w:val="44"/>
    <w:rsid w:val="006353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-Normal"/>
    <w:uiPriority w:val="45"/>
    <w:rsid w:val="006353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6353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3537A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63537A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63537A"/>
  </w:style>
  <w:style w:type="paragraph" w:styleId="Billedtekst">
    <w:name w:val="caption"/>
    <w:basedOn w:val="Normal"/>
    <w:next w:val="Normal"/>
    <w:uiPriority w:val="35"/>
    <w:semiHidden/>
    <w:unhideWhenUsed/>
    <w:qFormat/>
    <w:rsid w:val="006353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63537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63537A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6353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63537A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unhideWhenUsed/>
    <w:rsid w:val="0063537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63537A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63537A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63537A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63537A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63537A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63537A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63537A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63537A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63537A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63537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63537A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63537A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63537A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63537A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63537A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6353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3537A"/>
    <w:rPr>
      <w:i/>
      <w:iCs/>
      <w:color w:val="404040" w:themeColor="text1" w:themeTint="BF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6353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63537A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63537A"/>
  </w:style>
  <w:style w:type="character" w:customStyle="1" w:styleId="DatoTegn">
    <w:name w:val="Dato Tegn"/>
    <w:basedOn w:val="Standardskrifttypeiafsnit"/>
    <w:link w:val="Dato"/>
    <w:uiPriority w:val="99"/>
    <w:semiHidden/>
    <w:rsid w:val="0063537A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63537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63537A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63537A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3537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3537A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3537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3537A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63537A"/>
    <w:rPr>
      <w:i/>
      <w:iCs/>
      <w:lang w:val="da-DK"/>
    </w:rPr>
  </w:style>
  <w:style w:type="table" w:customStyle="1" w:styleId="GridTable1Light">
    <w:name w:val="Grid Table 1 Light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el-Normal"/>
    <w:uiPriority w:val="50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-Normal"/>
    <w:uiPriority w:val="50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el-Normal"/>
    <w:uiPriority w:val="50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el-Normal"/>
    <w:uiPriority w:val="50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el-Normal"/>
    <w:uiPriority w:val="50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el-Normal"/>
    <w:uiPriority w:val="50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el-Normal"/>
    <w:uiPriority w:val="50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el-Normal"/>
    <w:uiPriority w:val="51"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-Normal"/>
    <w:uiPriority w:val="51"/>
    <w:rsid w:val="0063537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Tabel-Normal"/>
    <w:uiPriority w:val="51"/>
    <w:rsid w:val="0063537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el-Normal"/>
    <w:uiPriority w:val="51"/>
    <w:rsid w:val="0063537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el-Normal"/>
    <w:uiPriority w:val="51"/>
    <w:rsid w:val="0063537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el-Normal"/>
    <w:uiPriority w:val="51"/>
    <w:rsid w:val="0063537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el-Normal"/>
    <w:uiPriority w:val="51"/>
    <w:rsid w:val="0063537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el-Normal"/>
    <w:uiPriority w:val="52"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-Normal"/>
    <w:uiPriority w:val="52"/>
    <w:rsid w:val="0063537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Tabel-Normal"/>
    <w:uiPriority w:val="52"/>
    <w:rsid w:val="0063537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el-Normal"/>
    <w:uiPriority w:val="52"/>
    <w:rsid w:val="0063537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el-Normal"/>
    <w:uiPriority w:val="52"/>
    <w:rsid w:val="0063537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el-Normal"/>
    <w:uiPriority w:val="52"/>
    <w:rsid w:val="0063537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Tabel-Normal"/>
    <w:uiPriority w:val="52"/>
    <w:rsid w:val="0063537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63537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63537A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63537A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63537A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63537A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63537A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63537A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63537A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63537A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63537A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3537A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3537A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3537A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3537A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3537A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3537A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3537A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3537A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3537A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63537A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63537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6353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63537A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63537A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63537A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63537A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63537A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63537A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63537A"/>
    <w:pPr>
      <w:spacing w:after="100"/>
      <w:ind w:left="1760"/>
    </w:pPr>
  </w:style>
  <w:style w:type="paragraph" w:styleId="Ingenafstand">
    <w:name w:val="No Spacing"/>
    <w:uiPriority w:val="1"/>
    <w:qFormat/>
    <w:rsid w:val="0063537A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63537A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63537A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63537A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63537A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unhideWhenUsed/>
    <w:rsid w:val="0063537A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63537A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63537A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63537A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63537A"/>
    <w:pPr>
      <w:spacing w:after="0"/>
    </w:pPr>
  </w:style>
  <w:style w:type="paragraph" w:styleId="Listeafsnit">
    <w:name w:val="List Paragraph"/>
    <w:basedOn w:val="Normal"/>
    <w:uiPriority w:val="34"/>
    <w:qFormat/>
    <w:rsid w:val="0063537A"/>
    <w:pPr>
      <w:ind w:left="720"/>
      <w:contextualSpacing/>
    </w:pPr>
  </w:style>
  <w:style w:type="table" w:customStyle="1" w:styleId="ListTable1Light">
    <w:name w:val="List Table 1 Light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el-Normal"/>
    <w:uiPriority w:val="46"/>
    <w:rsid w:val="006353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el-Normal"/>
    <w:uiPriority w:val="47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el-Normal"/>
    <w:uiPriority w:val="48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el-Normal"/>
    <w:uiPriority w:val="49"/>
    <w:rsid w:val="0063537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el-Normal"/>
    <w:uiPriority w:val="50"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-Normal"/>
    <w:uiPriority w:val="50"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-Normal"/>
    <w:uiPriority w:val="50"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-Normal"/>
    <w:uiPriority w:val="50"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-Normal"/>
    <w:uiPriority w:val="50"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-Normal"/>
    <w:uiPriority w:val="50"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-Normal"/>
    <w:uiPriority w:val="50"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-Normal"/>
    <w:uiPriority w:val="51"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-Normal"/>
    <w:uiPriority w:val="51"/>
    <w:rsid w:val="0063537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Tabel-Normal"/>
    <w:uiPriority w:val="51"/>
    <w:rsid w:val="0063537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el-Normal"/>
    <w:uiPriority w:val="51"/>
    <w:rsid w:val="0063537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el-Normal"/>
    <w:uiPriority w:val="51"/>
    <w:rsid w:val="0063537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el-Normal"/>
    <w:uiPriority w:val="51"/>
    <w:rsid w:val="0063537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el-Normal"/>
    <w:uiPriority w:val="51"/>
    <w:rsid w:val="0063537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el-Normal"/>
    <w:uiPriority w:val="52"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-Normal"/>
    <w:uiPriority w:val="52"/>
    <w:rsid w:val="0063537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-Normal"/>
    <w:uiPriority w:val="52"/>
    <w:rsid w:val="0063537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-Normal"/>
    <w:uiPriority w:val="52"/>
    <w:rsid w:val="0063537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-Normal"/>
    <w:uiPriority w:val="52"/>
    <w:rsid w:val="0063537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-Normal"/>
    <w:uiPriority w:val="52"/>
    <w:rsid w:val="0063537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-Normal"/>
    <w:uiPriority w:val="52"/>
    <w:rsid w:val="0063537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6353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semiHidden/>
    <w:unhideWhenUsed/>
    <w:rsid w:val="0063537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63537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63537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63537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63537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63537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63537A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63537A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6353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63537A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635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6353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6353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63537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6353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3537A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63537A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63537A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3537A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63537A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63537A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63537A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63537A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63537A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63537A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63537A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63537A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63537A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63537A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63537A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63537A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63537A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63537A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63537A"/>
    <w:pPr>
      <w:numPr>
        <w:numId w:val="10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3537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353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353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3537A"/>
    <w:rPr>
      <w:rFonts w:asciiTheme="majorHAnsi" w:eastAsiaTheme="majorEastAsia" w:hAnsiTheme="majorHAnsi" w:cstheme="majorBidi"/>
      <w:i/>
      <w:iCs/>
      <w:color w:val="2E74B5" w:themeColor="accent1" w:themeShade="BF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3537A"/>
    <w:rPr>
      <w:rFonts w:asciiTheme="majorHAnsi" w:eastAsiaTheme="majorEastAsia" w:hAnsiTheme="majorHAnsi" w:cstheme="majorBidi"/>
      <w:color w:val="2E74B5" w:themeColor="accent1" w:themeShade="B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3537A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3537A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353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353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3537A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semiHidden/>
    <w:unhideWhenUsed/>
    <w:rsid w:val="006353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3537A"/>
    <w:rPr>
      <w:lang w:val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6353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3537A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63537A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63537A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63537A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63537A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63537A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3537A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63537A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3537A"/>
    <w:rPr>
      <w:lang w:val="da-DK"/>
    </w:rPr>
  </w:style>
  <w:style w:type="character" w:styleId="Strk">
    <w:name w:val="Strong"/>
    <w:basedOn w:val="Standardskrifttypeiafsnit"/>
    <w:uiPriority w:val="22"/>
    <w:qFormat/>
    <w:rsid w:val="0063537A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3537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3537A"/>
    <w:rPr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63537A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63537A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63537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63537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6353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6353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63537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63537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6353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63537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63537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63537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63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6353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63537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63537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63537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6353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6353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63537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63537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63537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63537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6353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6353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63537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63537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63537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63537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63537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6353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6353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6353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63537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6353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63537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6353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unhideWhenUsed/>
    <w:rsid w:val="0063537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63537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63537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63537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63537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635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6353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6353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6353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-Normal"/>
    <w:uiPriority w:val="40"/>
    <w:rsid w:val="006353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skrift">
    <w:name w:val="Signature"/>
    <w:basedOn w:val="Normal"/>
    <w:link w:val="UnderskriftTegn"/>
    <w:uiPriority w:val="99"/>
    <w:semiHidden/>
    <w:unhideWhenUsed/>
    <w:rsid w:val="0063537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3537A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353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3537A"/>
    <w:rPr>
      <w:rFonts w:eastAsiaTheme="minorEastAsia"/>
      <w:color w:val="5A5A5A" w:themeColor="text1" w:themeTint="A5"/>
      <w:spacing w:val="15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t@datatilsynet.dk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6826-4AB4-453D-A4B3-053A9D2A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 Dughaim</dc:creator>
  <cp:keywords/>
  <dc:description/>
  <cp:lastModifiedBy>Viggo Mellerup</cp:lastModifiedBy>
  <cp:revision>3</cp:revision>
  <dcterms:created xsi:type="dcterms:W3CDTF">2021-03-31T13:57:00Z</dcterms:created>
  <dcterms:modified xsi:type="dcterms:W3CDTF">2021-03-3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sipTrackRevision">
    <vt:lpwstr>true</vt:lpwstr>
  </property>
</Properties>
</file>